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21443" w14:textId="77777777" w:rsidR="00590ED9" w:rsidRDefault="00590ED9" w:rsidP="00104433">
      <w:pPr>
        <w:pStyle w:val="a7"/>
        <w:rPr>
          <w:rFonts w:eastAsia="ＭＳ 明朝"/>
        </w:rPr>
      </w:pPr>
      <w:bookmarkStart w:id="0" w:name="_GoBack"/>
      <w:bookmarkEnd w:id="0"/>
      <w:r>
        <w:rPr>
          <w:rFonts w:eastAsia="ＭＳ 明朝"/>
        </w:rPr>
        <w:t>早退届</w:t>
      </w:r>
    </w:p>
    <w:p w14:paraId="1D00548A" w14:textId="77777777" w:rsidR="00590ED9" w:rsidRDefault="00590ED9" w:rsidP="00104433">
      <w:pPr>
        <w:pStyle w:val="Standard"/>
        <w:rPr>
          <w:rFonts w:ascii="TakaoMincho" w:eastAsia="ＭＳ 明朝" w:hAnsi="TakaoMincho" w:hint="eastAsia"/>
        </w:rPr>
      </w:pPr>
    </w:p>
    <w:p w14:paraId="30B7F1E6" w14:textId="77777777" w:rsidR="00590ED9" w:rsidRDefault="00590ED9" w:rsidP="00104433">
      <w:pPr>
        <w:pStyle w:val="Standard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殿</w:t>
      </w:r>
    </w:p>
    <w:p w14:paraId="1BC7CE23" w14:textId="77777777" w:rsidR="00590ED9" w:rsidRDefault="00590ED9" w:rsidP="00104433">
      <w:pPr>
        <w:pStyle w:val="Standard"/>
        <w:rPr>
          <w:rFonts w:ascii="TakaoMincho" w:eastAsia="ＭＳ 明朝" w:hAnsi="TakaoMincho" w:hint="eastAsia"/>
        </w:rPr>
      </w:pPr>
    </w:p>
    <w:p w14:paraId="5B3BD66D" w14:textId="77777777" w:rsidR="00590ED9" w:rsidRDefault="00590ED9" w:rsidP="00104433">
      <w:pPr>
        <w:pStyle w:val="Standard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令和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　</w:t>
      </w:r>
    </w:p>
    <w:p w14:paraId="219DF8E7" w14:textId="77777777" w:rsidR="00590ED9" w:rsidRDefault="00590ED9" w:rsidP="00104433">
      <w:pPr>
        <w:pStyle w:val="Standard"/>
        <w:rPr>
          <w:rFonts w:ascii="TakaoMincho" w:eastAsia="ＭＳ 明朝" w:hAnsi="TakaoMincho" w:hint="eastAsia"/>
        </w:rPr>
      </w:pPr>
    </w:p>
    <w:p w14:paraId="44627F93" w14:textId="77777777" w:rsidR="00590ED9" w:rsidRDefault="00590ED9" w:rsidP="00104433">
      <w:pPr>
        <w:pStyle w:val="Standard"/>
        <w:ind w:firstLine="525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所属：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</w:t>
      </w:r>
    </w:p>
    <w:p w14:paraId="11C4F316" w14:textId="77777777" w:rsidR="00590ED9" w:rsidRDefault="00590ED9" w:rsidP="00104433">
      <w:pPr>
        <w:pStyle w:val="Standard"/>
        <w:ind w:firstLine="525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氏名：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㊞　</w:t>
      </w:r>
    </w:p>
    <w:p w14:paraId="4BAE4DCF" w14:textId="77777777" w:rsidR="00590ED9" w:rsidRDefault="00590ED9" w:rsidP="00104433">
      <w:pPr>
        <w:pStyle w:val="Standard"/>
        <w:rPr>
          <w:rFonts w:ascii="TakaoMincho" w:eastAsia="ＭＳ 明朝" w:hAnsi="TakaoMincho" w:hint="eastAsia"/>
        </w:rPr>
      </w:pPr>
    </w:p>
    <w:tbl>
      <w:tblPr>
        <w:tblW w:w="2250" w:type="pct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8"/>
        <w:gridCol w:w="1439"/>
        <w:gridCol w:w="1439"/>
      </w:tblGrid>
      <w:tr w:rsidR="00590ED9" w14:paraId="5C8B70B3" w14:textId="77777777" w:rsidTr="002F673E">
        <w:trPr>
          <w:trHeight w:hRule="exact" w:val="442"/>
          <w:jc w:val="right"/>
        </w:trPr>
        <w:tc>
          <w:tcPr>
            <w:tcW w:w="14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BEE97" w14:textId="77777777" w:rsidR="00590ED9" w:rsidRDefault="00590ED9" w:rsidP="00104433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総務部長</w:t>
            </w:r>
          </w:p>
        </w:tc>
        <w:tc>
          <w:tcPr>
            <w:tcW w:w="14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D0262" w14:textId="77777777" w:rsidR="00590ED9" w:rsidRDefault="00590ED9" w:rsidP="00104433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10FE3" w14:textId="77777777" w:rsidR="00590ED9" w:rsidRDefault="00590ED9" w:rsidP="00104433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590ED9" w14:paraId="3C66F122" w14:textId="77777777" w:rsidTr="002F673E">
        <w:trPr>
          <w:trHeight w:hRule="exact" w:val="1066"/>
          <w:jc w:val="right"/>
        </w:trPr>
        <w:tc>
          <w:tcPr>
            <w:tcW w:w="14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F58F8" w14:textId="77777777" w:rsidR="00590ED9" w:rsidRDefault="00590ED9" w:rsidP="00104433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5090D" w14:textId="77777777" w:rsidR="00590ED9" w:rsidRDefault="00590ED9" w:rsidP="00104433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8DB03" w14:textId="77777777" w:rsidR="00590ED9" w:rsidRDefault="00590ED9" w:rsidP="00104433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</w:tbl>
    <w:p w14:paraId="543D8688" w14:textId="77777777" w:rsidR="00590ED9" w:rsidRDefault="00590ED9" w:rsidP="00104433">
      <w:pPr>
        <w:pStyle w:val="Standard"/>
        <w:rPr>
          <w:rFonts w:ascii="TakaoMincho" w:eastAsia="ＭＳ 明朝" w:hAnsi="TakaoMincho" w:hint="eastAsia"/>
        </w:rPr>
      </w:pPr>
    </w:p>
    <w:p w14:paraId="575EFFCC" w14:textId="77777777" w:rsidR="00590ED9" w:rsidRDefault="00590ED9" w:rsidP="00104433">
      <w:pPr>
        <w:pStyle w:val="Standard"/>
        <w:rPr>
          <w:rFonts w:ascii="TakaoMincho" w:eastAsia="ＭＳ 明朝" w:hAnsi="TakaoMincho" w:hint="eastAsia"/>
        </w:rPr>
      </w:pP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513"/>
        <w:gridCol w:w="7277"/>
      </w:tblGrid>
      <w:tr w:rsidR="00590ED9" w14:paraId="1F2C0E05" w14:textId="77777777" w:rsidTr="002F673E">
        <w:trPr>
          <w:trHeight w:hRule="exact" w:val="556"/>
          <w:jc w:val="center"/>
        </w:trPr>
        <w:tc>
          <w:tcPr>
            <w:tcW w:w="70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820A1" w14:textId="77777777" w:rsidR="00590ED9" w:rsidRDefault="00590ED9" w:rsidP="00104433">
            <w:pPr>
              <w:pStyle w:val="TableContents"/>
              <w:jc w:val="center"/>
              <w:rPr>
                <w:rFonts w:ascii="TakaoMincho" w:eastAsia="ＭＳ 明朝" w:hAnsi="TakaoMincho" w:hint="eastAsia"/>
                <w:sz w:val="30"/>
                <w:szCs w:val="30"/>
              </w:rPr>
            </w:pPr>
            <w:r>
              <w:rPr>
                <w:rFonts w:ascii="TakaoMincho" w:eastAsia="ＭＳ 明朝" w:hAnsi="TakaoMincho"/>
                <w:sz w:val="30"/>
                <w:szCs w:val="30"/>
              </w:rPr>
              <w:t>早退</w:t>
            </w:r>
          </w:p>
        </w:tc>
        <w:tc>
          <w:tcPr>
            <w:tcW w:w="15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8B36D" w14:textId="77777777" w:rsidR="00590ED9" w:rsidRDefault="00590ED9" w:rsidP="00104433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年月日</w:t>
            </w:r>
          </w:p>
        </w:tc>
        <w:tc>
          <w:tcPr>
            <w:tcW w:w="73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84F03" w14:textId="77777777" w:rsidR="00590ED9" w:rsidRDefault="00590ED9" w:rsidP="00104433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令和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年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月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日　</w:t>
            </w:r>
          </w:p>
        </w:tc>
      </w:tr>
      <w:tr w:rsidR="00590ED9" w14:paraId="6A1A0B3E" w14:textId="77777777" w:rsidTr="002F673E">
        <w:trPr>
          <w:trHeight w:hRule="exact" w:val="556"/>
          <w:jc w:val="center"/>
        </w:trPr>
        <w:tc>
          <w:tcPr>
            <w:tcW w:w="70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286D1" w14:textId="77777777" w:rsidR="00590ED9" w:rsidRDefault="00590ED9" w:rsidP="00104433"/>
        </w:tc>
        <w:tc>
          <w:tcPr>
            <w:tcW w:w="15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AF82F" w14:textId="77777777" w:rsidR="00590ED9" w:rsidRDefault="00590ED9" w:rsidP="00104433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退社時刻</w:t>
            </w:r>
          </w:p>
        </w:tc>
        <w:tc>
          <w:tcPr>
            <w:tcW w:w="731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01171" w14:textId="77777777" w:rsidR="00590ED9" w:rsidRDefault="00590ED9" w:rsidP="00104433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午前・午後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時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分</w:t>
            </w:r>
          </w:p>
        </w:tc>
      </w:tr>
      <w:tr w:rsidR="00590ED9" w14:paraId="21048E14" w14:textId="77777777" w:rsidTr="002F673E">
        <w:trPr>
          <w:trHeight w:hRule="exact" w:val="556"/>
          <w:jc w:val="center"/>
        </w:trPr>
        <w:tc>
          <w:tcPr>
            <w:tcW w:w="70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E38A5" w14:textId="77777777" w:rsidR="00590ED9" w:rsidRDefault="00590ED9" w:rsidP="00104433"/>
        </w:tc>
        <w:tc>
          <w:tcPr>
            <w:tcW w:w="15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FD3BA" w14:textId="77777777" w:rsidR="00590ED9" w:rsidRDefault="00590ED9" w:rsidP="00104433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早退時間</w:t>
            </w:r>
          </w:p>
        </w:tc>
        <w:tc>
          <w:tcPr>
            <w:tcW w:w="731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A72D8" w14:textId="77777777" w:rsidR="00590ED9" w:rsidRDefault="00590ED9" w:rsidP="00104433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時間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分</w:t>
            </w:r>
          </w:p>
        </w:tc>
      </w:tr>
      <w:tr w:rsidR="00590ED9" w14:paraId="4E277491" w14:textId="77777777" w:rsidTr="002F673E">
        <w:trPr>
          <w:trHeight w:hRule="exact" w:val="556"/>
          <w:jc w:val="center"/>
        </w:trPr>
        <w:tc>
          <w:tcPr>
            <w:tcW w:w="70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B654A" w14:textId="77777777" w:rsidR="00590ED9" w:rsidRDefault="00590ED9" w:rsidP="00104433">
            <w:pPr>
              <w:pStyle w:val="Standard"/>
              <w:jc w:val="center"/>
              <w:rPr>
                <w:rFonts w:ascii="TakaoMincho" w:eastAsia="ＭＳ 明朝" w:hAnsi="TakaoMincho" w:hint="eastAsia"/>
                <w:sz w:val="30"/>
                <w:szCs w:val="30"/>
              </w:rPr>
            </w:pPr>
            <w:r>
              <w:rPr>
                <w:rFonts w:ascii="TakaoMincho" w:eastAsia="ＭＳ 明朝" w:hAnsi="TakaoMincho"/>
                <w:sz w:val="30"/>
                <w:szCs w:val="30"/>
              </w:rPr>
              <w:t>理由</w:t>
            </w:r>
          </w:p>
        </w:tc>
        <w:tc>
          <w:tcPr>
            <w:tcW w:w="883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9A16D" w14:textId="77777777" w:rsidR="00590ED9" w:rsidRDefault="00590ED9" w:rsidP="00104433">
            <w:pPr>
              <w:pStyle w:val="Standard"/>
              <w:rPr>
                <w:rFonts w:ascii="TakaoMincho" w:eastAsia="ＭＳ 明朝" w:hAnsi="TakaoMincho" w:hint="eastAsia"/>
              </w:rPr>
            </w:pPr>
          </w:p>
          <w:p w14:paraId="1AB28866" w14:textId="77777777" w:rsidR="00590ED9" w:rsidRDefault="00590ED9" w:rsidP="00104433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590ED9" w14:paraId="215F7DA7" w14:textId="77777777" w:rsidTr="002F673E">
        <w:trPr>
          <w:trHeight w:hRule="exact" w:val="556"/>
          <w:jc w:val="center"/>
        </w:trPr>
        <w:tc>
          <w:tcPr>
            <w:tcW w:w="70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FAB67" w14:textId="77777777" w:rsidR="00590ED9" w:rsidRDefault="00590ED9" w:rsidP="00104433"/>
        </w:tc>
        <w:tc>
          <w:tcPr>
            <w:tcW w:w="883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F6842" w14:textId="77777777" w:rsidR="00590ED9" w:rsidRDefault="00590ED9" w:rsidP="00104433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590ED9" w14:paraId="4D5AFA95" w14:textId="77777777" w:rsidTr="002F673E">
        <w:trPr>
          <w:trHeight w:hRule="exact" w:val="556"/>
          <w:jc w:val="center"/>
        </w:trPr>
        <w:tc>
          <w:tcPr>
            <w:tcW w:w="70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422B1" w14:textId="77777777" w:rsidR="00590ED9" w:rsidRDefault="00590ED9" w:rsidP="00104433"/>
        </w:tc>
        <w:tc>
          <w:tcPr>
            <w:tcW w:w="883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3D4E5" w14:textId="77777777" w:rsidR="00590ED9" w:rsidRDefault="00590ED9" w:rsidP="00104433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590ED9" w14:paraId="7CE505EE" w14:textId="77777777" w:rsidTr="002F673E">
        <w:trPr>
          <w:trHeight w:hRule="exact" w:val="556"/>
          <w:jc w:val="center"/>
        </w:trPr>
        <w:tc>
          <w:tcPr>
            <w:tcW w:w="70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BF21B" w14:textId="77777777" w:rsidR="00590ED9" w:rsidRDefault="00590ED9" w:rsidP="00104433"/>
        </w:tc>
        <w:tc>
          <w:tcPr>
            <w:tcW w:w="883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3D6B2" w14:textId="77777777" w:rsidR="00590ED9" w:rsidRDefault="00590ED9" w:rsidP="00104433">
            <w:pPr>
              <w:pStyle w:val="Standard"/>
              <w:rPr>
                <w:rFonts w:ascii="TakaoMincho" w:eastAsia="ＭＳ 明朝" w:hAnsi="TakaoMincho" w:hint="eastAsia"/>
              </w:rPr>
            </w:pPr>
          </w:p>
          <w:p w14:paraId="34A018D2" w14:textId="77777777" w:rsidR="00590ED9" w:rsidRDefault="00590ED9" w:rsidP="00104433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590ED9" w14:paraId="63176AB4" w14:textId="77777777" w:rsidTr="002F673E">
        <w:trPr>
          <w:trHeight w:hRule="exact" w:val="556"/>
          <w:jc w:val="center"/>
        </w:trPr>
        <w:tc>
          <w:tcPr>
            <w:tcW w:w="70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16CE6" w14:textId="77777777" w:rsidR="00590ED9" w:rsidRDefault="00590ED9" w:rsidP="00104433"/>
        </w:tc>
        <w:tc>
          <w:tcPr>
            <w:tcW w:w="883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BB40F" w14:textId="77777777" w:rsidR="00590ED9" w:rsidRDefault="00590ED9" w:rsidP="00104433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590ED9" w14:paraId="2994CBC3" w14:textId="77777777" w:rsidTr="002F673E">
        <w:trPr>
          <w:trHeight w:hRule="exact" w:val="556"/>
          <w:jc w:val="center"/>
        </w:trPr>
        <w:tc>
          <w:tcPr>
            <w:tcW w:w="70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571A1" w14:textId="77777777" w:rsidR="00590ED9" w:rsidRDefault="00590ED9" w:rsidP="00104433"/>
        </w:tc>
        <w:tc>
          <w:tcPr>
            <w:tcW w:w="883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4F918" w14:textId="77777777" w:rsidR="00590ED9" w:rsidRDefault="00590ED9" w:rsidP="00104433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590ED9" w14:paraId="42423E2B" w14:textId="77777777" w:rsidTr="002F673E">
        <w:trPr>
          <w:trHeight w:hRule="exact" w:val="556"/>
          <w:jc w:val="center"/>
        </w:trPr>
        <w:tc>
          <w:tcPr>
            <w:tcW w:w="70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9BA9A" w14:textId="77777777" w:rsidR="00590ED9" w:rsidRDefault="00590ED9" w:rsidP="00104433">
            <w:pPr>
              <w:pStyle w:val="Standard"/>
              <w:jc w:val="center"/>
              <w:rPr>
                <w:rFonts w:ascii="TakaoMincho" w:eastAsia="ＭＳ 明朝" w:hAnsi="TakaoMincho" w:hint="eastAsia"/>
                <w:sz w:val="30"/>
                <w:szCs w:val="30"/>
              </w:rPr>
            </w:pPr>
            <w:r>
              <w:rPr>
                <w:rFonts w:ascii="TakaoMincho" w:eastAsia="ＭＳ 明朝" w:hAnsi="TakaoMincho"/>
                <w:sz w:val="30"/>
                <w:szCs w:val="30"/>
              </w:rPr>
              <w:t>添付資料</w:t>
            </w:r>
          </w:p>
        </w:tc>
        <w:tc>
          <w:tcPr>
            <w:tcW w:w="883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879B8" w14:textId="77777777" w:rsidR="00590ED9" w:rsidRDefault="00590ED9" w:rsidP="00104433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590ED9" w14:paraId="19BA5BE9" w14:textId="77777777" w:rsidTr="002F673E">
        <w:trPr>
          <w:trHeight w:hRule="exact" w:val="556"/>
          <w:jc w:val="center"/>
        </w:trPr>
        <w:tc>
          <w:tcPr>
            <w:tcW w:w="70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7C58D" w14:textId="77777777" w:rsidR="00590ED9" w:rsidRDefault="00590ED9" w:rsidP="00104433"/>
        </w:tc>
        <w:tc>
          <w:tcPr>
            <w:tcW w:w="883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26219" w14:textId="77777777" w:rsidR="00590ED9" w:rsidRDefault="00590ED9" w:rsidP="00104433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590ED9" w14:paraId="0FE35F73" w14:textId="77777777" w:rsidTr="002F673E">
        <w:trPr>
          <w:trHeight w:hRule="exact" w:val="556"/>
          <w:jc w:val="center"/>
        </w:trPr>
        <w:tc>
          <w:tcPr>
            <w:tcW w:w="70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4C9BF" w14:textId="77777777" w:rsidR="00590ED9" w:rsidRDefault="00590ED9" w:rsidP="00104433"/>
        </w:tc>
        <w:tc>
          <w:tcPr>
            <w:tcW w:w="883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C5E88" w14:textId="77777777" w:rsidR="00590ED9" w:rsidRDefault="00590ED9" w:rsidP="00104433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590ED9" w14:paraId="155CD4F8" w14:textId="77777777" w:rsidTr="002F673E">
        <w:trPr>
          <w:trHeight w:hRule="exact" w:val="556"/>
          <w:jc w:val="center"/>
        </w:trPr>
        <w:tc>
          <w:tcPr>
            <w:tcW w:w="70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182AA" w14:textId="77777777" w:rsidR="00590ED9" w:rsidRDefault="00590ED9" w:rsidP="00104433"/>
        </w:tc>
        <w:tc>
          <w:tcPr>
            <w:tcW w:w="883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E7CF7" w14:textId="77777777" w:rsidR="00590ED9" w:rsidRDefault="00590ED9" w:rsidP="00104433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590ED9" w14:paraId="27D3B3B1" w14:textId="77777777" w:rsidTr="002F673E">
        <w:trPr>
          <w:trHeight w:hRule="exact" w:val="556"/>
          <w:jc w:val="center"/>
        </w:trPr>
        <w:tc>
          <w:tcPr>
            <w:tcW w:w="70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2DB47" w14:textId="77777777" w:rsidR="00590ED9" w:rsidRDefault="00590ED9" w:rsidP="00104433"/>
        </w:tc>
        <w:tc>
          <w:tcPr>
            <w:tcW w:w="883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2FA93" w14:textId="77777777" w:rsidR="00590ED9" w:rsidRDefault="00590ED9" w:rsidP="00104433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</w:tbl>
    <w:p w14:paraId="7FA1626A" w14:textId="77777777" w:rsidR="00590ED9" w:rsidRDefault="00590ED9" w:rsidP="00104433">
      <w:pPr>
        <w:pStyle w:val="Standard"/>
        <w:rPr>
          <w:rFonts w:ascii="TakaoMincho" w:eastAsia="ＭＳ 明朝" w:hAnsi="TakaoMincho" w:hint="eastAsia"/>
        </w:rPr>
      </w:pPr>
    </w:p>
    <w:p w14:paraId="6D4989E5" w14:textId="77777777" w:rsidR="007167E4" w:rsidRPr="00590ED9" w:rsidRDefault="007167E4" w:rsidP="00104433"/>
    <w:sectPr w:rsidR="007167E4" w:rsidRPr="00590ED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E71A5" w14:textId="77777777" w:rsidR="00655625" w:rsidRDefault="00655625" w:rsidP="009D1716">
      <w:r>
        <w:separator/>
      </w:r>
    </w:p>
  </w:endnote>
  <w:endnote w:type="continuationSeparator" w:id="0">
    <w:p w14:paraId="004C48A7" w14:textId="77777777" w:rsidR="00655625" w:rsidRDefault="0065562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98AB9" w14:textId="77777777" w:rsidR="00655625" w:rsidRDefault="00655625" w:rsidP="009D1716">
      <w:r>
        <w:separator/>
      </w:r>
    </w:p>
  </w:footnote>
  <w:footnote w:type="continuationSeparator" w:id="0">
    <w:p w14:paraId="095992B5" w14:textId="77777777" w:rsidR="00655625" w:rsidRDefault="0065562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04433"/>
    <w:rsid w:val="00132FC9"/>
    <w:rsid w:val="001D6F8E"/>
    <w:rsid w:val="0026355F"/>
    <w:rsid w:val="0029675F"/>
    <w:rsid w:val="002B406A"/>
    <w:rsid w:val="002D1576"/>
    <w:rsid w:val="002D6877"/>
    <w:rsid w:val="003D569D"/>
    <w:rsid w:val="00405743"/>
    <w:rsid w:val="00446FAE"/>
    <w:rsid w:val="00486CA4"/>
    <w:rsid w:val="004F7194"/>
    <w:rsid w:val="0051364B"/>
    <w:rsid w:val="00517022"/>
    <w:rsid w:val="00532F6E"/>
    <w:rsid w:val="00590ED9"/>
    <w:rsid w:val="00655625"/>
    <w:rsid w:val="007167E4"/>
    <w:rsid w:val="00755BF3"/>
    <w:rsid w:val="007F0EEE"/>
    <w:rsid w:val="0080512E"/>
    <w:rsid w:val="00811604"/>
    <w:rsid w:val="008203C1"/>
    <w:rsid w:val="0082408E"/>
    <w:rsid w:val="00866BD0"/>
    <w:rsid w:val="008C05EC"/>
    <w:rsid w:val="008D352D"/>
    <w:rsid w:val="00984C48"/>
    <w:rsid w:val="0099213D"/>
    <w:rsid w:val="009D1716"/>
    <w:rsid w:val="009F4C9A"/>
    <w:rsid w:val="00A16075"/>
    <w:rsid w:val="00A440BE"/>
    <w:rsid w:val="00A64BA9"/>
    <w:rsid w:val="00AE4336"/>
    <w:rsid w:val="00B517F8"/>
    <w:rsid w:val="00BA72A2"/>
    <w:rsid w:val="00BC7D9E"/>
    <w:rsid w:val="00BE7E5E"/>
    <w:rsid w:val="00C06063"/>
    <w:rsid w:val="00C20495"/>
    <w:rsid w:val="00C26AEC"/>
    <w:rsid w:val="00C66154"/>
    <w:rsid w:val="00CA455E"/>
    <w:rsid w:val="00CC48E2"/>
    <w:rsid w:val="00D13C9F"/>
    <w:rsid w:val="00D1686B"/>
    <w:rsid w:val="00DC3ED0"/>
    <w:rsid w:val="00E52561"/>
    <w:rsid w:val="00E73F09"/>
    <w:rsid w:val="00E75DC3"/>
    <w:rsid w:val="00E93163"/>
    <w:rsid w:val="00EF64C6"/>
    <w:rsid w:val="00F51A78"/>
    <w:rsid w:val="00F75BD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88349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83ED-CF74-48C3-9B7E-1AD4AFF8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100</Characters>
  <Application>Microsoft Office Word</Application>
  <DocSecurity>0</DocSecurity>
  <Lines>100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早退届</vt:lpstr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退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09:00Z</dcterms:created>
  <dcterms:modified xsi:type="dcterms:W3CDTF">2020-02-28T23:09:00Z</dcterms:modified>
</cp:coreProperties>
</file>